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FE5" w:rsidRDefault="008F02E1">
      <w:pPr>
        <w:pStyle w:val="a8"/>
        <w:jc w:val="center"/>
      </w:pPr>
      <w:r>
        <w:t>Lab1: Object, Class, JUnit (Worksheet)</w:t>
      </w:r>
    </w:p>
    <w:p w:rsidR="00677FE5" w:rsidRDefault="008F02E1">
      <w:r>
        <w:t>Section______2________ Date_________27 August 2017_________________________</w:t>
      </w:r>
    </w:p>
    <w:p w:rsidR="00677FE5" w:rsidRDefault="008F02E1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Student ID ___________5930486521______________ </w:t>
      </w:r>
      <w:proofErr w:type="spellStart"/>
      <w:r>
        <w:rPr>
          <w:sz w:val="20"/>
          <w:szCs w:val="20"/>
        </w:rPr>
        <w:t>Name_____Sirawit</w:t>
      </w:r>
      <w:proofErr w:type="spellEnd"/>
      <w:r>
        <w:rPr>
          <w:sz w:val="20"/>
          <w:szCs w:val="20"/>
        </w:rPr>
        <w:t xml:space="preserve"> Tantiphuwanart____________</w:t>
      </w:r>
    </w:p>
    <w:p w:rsidR="00677FE5" w:rsidRDefault="008F02E1">
      <w:pPr>
        <w:pStyle w:val="1"/>
        <w:numPr>
          <w:ilvl w:val="0"/>
          <w:numId w:val="0"/>
        </w:numPr>
        <w:pBdr>
          <w:bottom w:val="single" w:sz="6" w:space="1" w:color="00000A"/>
        </w:pBdr>
      </w:pPr>
      <w:r>
        <w:t>Part A: Implementation</w:t>
      </w:r>
    </w:p>
    <w:p w:rsidR="00677FE5" w:rsidRDefault="008F02E1">
      <w:pPr>
        <w:pStyle w:val="ae"/>
        <w:numPr>
          <w:ilvl w:val="0"/>
          <w:numId w:val="2"/>
        </w:numPr>
      </w:pPr>
      <w:r>
        <w:t>Summarize the step to export your project into jar file.</w:t>
      </w:r>
    </w:p>
    <w:p w:rsidR="003A1281" w:rsidRDefault="003A128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4"/>
          <w:szCs w:val="24"/>
          <w:lang w:bidi="th-TH"/>
        </w:rPr>
      </w:pPr>
      <w:r w:rsidRPr="003A1281">
        <w:rPr>
          <w:sz w:val="24"/>
          <w:szCs w:val="24"/>
          <w:lang w:bidi="th-TH"/>
        </w:rPr>
        <w:t xml:space="preserve">File -&gt; Export -&gt; Java -&gt; jar file -&gt; next -&gt; select destination &amp; name the jar file </w:t>
      </w:r>
    </w:p>
    <w:p w:rsidR="00677FE5" w:rsidRPr="008F02E1" w:rsidRDefault="003A128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4"/>
          <w:szCs w:val="24"/>
          <w:lang w:bidi="th-TH"/>
        </w:rPr>
      </w:pPr>
      <w:r w:rsidRPr="003A1281">
        <w:rPr>
          <w:sz w:val="24"/>
          <w:szCs w:val="24"/>
          <w:lang w:bidi="th-TH"/>
        </w:rPr>
        <w:t>-&gt; next -&gt; next -&gt; select the main class</w:t>
      </w:r>
    </w:p>
    <w:p w:rsidR="00677FE5" w:rsidRDefault="008F02E1">
      <w:pPr>
        <w:pStyle w:val="ae"/>
        <w:numPr>
          <w:ilvl w:val="0"/>
          <w:numId w:val="2"/>
        </w:numPr>
      </w:pPr>
      <w:r>
        <w:t>Create a UML diagram of the program using eclipse and tell us the name of software/eclipse extension you are using.</w:t>
      </w:r>
    </w:p>
    <w:p w:rsidR="00677FE5" w:rsidRDefault="002479C2" w:rsidP="0032124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9C6B4EF" wp14:editId="2BDAC105">
            <wp:extent cx="5132749" cy="2296946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2749" cy="22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E0" w:rsidRPr="00363AE0" w:rsidRDefault="00363AE0" w:rsidP="00363AE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jc w:val="center"/>
        <w:rPr>
          <w:sz w:val="28"/>
          <w:szCs w:val="28"/>
          <w:lang w:bidi="th-TH"/>
        </w:rPr>
      </w:pPr>
      <w:r>
        <w:rPr>
          <w:sz w:val="28"/>
          <w:szCs w:val="28"/>
        </w:rPr>
        <w:t xml:space="preserve">Using </w:t>
      </w:r>
      <w:proofErr w:type="spellStart"/>
      <w:r>
        <w:rPr>
          <w:sz w:val="28"/>
          <w:szCs w:val="28"/>
        </w:rPr>
        <w:t>ObjectAid</w:t>
      </w:r>
      <w:proofErr w:type="spellEnd"/>
      <w:r>
        <w:rPr>
          <w:sz w:val="28"/>
          <w:szCs w:val="28"/>
        </w:rPr>
        <w:t xml:space="preserve"> UML diagram</w:t>
      </w:r>
    </w:p>
    <w:p w:rsidR="00363AE0" w:rsidRDefault="00363AE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363AE0" w:rsidRDefault="00363AE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363AE0" w:rsidRDefault="00363AE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363AE0" w:rsidRDefault="00363AE0">
      <w:pPr>
        <w:spacing w:after="0" w:line="240" w:lineRule="auto"/>
        <w:jc w:val="left"/>
      </w:pPr>
      <w:r>
        <w:br w:type="page"/>
      </w:r>
      <w:bookmarkStart w:id="0" w:name="_GoBack"/>
      <w:bookmarkEnd w:id="0"/>
    </w:p>
    <w:p w:rsidR="00677FE5" w:rsidRDefault="008F02E1">
      <w:pPr>
        <w:pStyle w:val="ae"/>
        <w:numPr>
          <w:ilvl w:val="0"/>
          <w:numId w:val="2"/>
        </w:numPr>
      </w:pPr>
      <w:r>
        <w:lastRenderedPageBreak/>
        <w:t>Capture the screen of JUnit Test Cases.</w:t>
      </w:r>
    </w:p>
    <w:p w:rsidR="00677FE5" w:rsidRDefault="00321247" w:rsidP="008F02E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jc w:val="center"/>
        <w:rPr>
          <w:sz w:val="20"/>
          <w:szCs w:val="20"/>
          <w:lang w:bidi="th-TH"/>
        </w:rPr>
      </w:pPr>
      <w:r>
        <w:rPr>
          <w:noProof/>
        </w:rPr>
        <w:drawing>
          <wp:inline distT="0" distB="0" distL="0" distR="0" wp14:anchorId="6DE3078E" wp14:editId="03C1DC37">
            <wp:extent cx="2866614" cy="48577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9868" cy="48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E5" w:rsidRDefault="00677FE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677FE5" w:rsidRDefault="00677FE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677FE5" w:rsidRDefault="00677FE5"/>
    <w:sectPr w:rsidR="00677FE5">
      <w:headerReference w:type="default" r:id="rId10"/>
      <w:pgSz w:w="12240" w:h="15840"/>
      <w:pgMar w:top="1440" w:right="1440" w:bottom="144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F49" w:rsidRDefault="008F02E1">
      <w:pPr>
        <w:spacing w:after="0" w:line="240" w:lineRule="auto"/>
      </w:pPr>
      <w:r>
        <w:separator/>
      </w:r>
    </w:p>
  </w:endnote>
  <w:endnote w:type="continuationSeparator" w:id="0">
    <w:p w:rsidR="00CF4F49" w:rsidRDefault="008F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F49" w:rsidRDefault="008F02E1">
      <w:pPr>
        <w:spacing w:after="0" w:line="240" w:lineRule="auto"/>
      </w:pPr>
      <w:r>
        <w:separator/>
      </w:r>
    </w:p>
  </w:footnote>
  <w:footnote w:type="continuationSeparator" w:id="0">
    <w:p w:rsidR="00CF4F49" w:rsidRDefault="008F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21315"/>
      <w:docPartObj>
        <w:docPartGallery w:val="Page Numbers (Top of Page)"/>
        <w:docPartUnique/>
      </w:docPartObj>
    </w:sdtPr>
    <w:sdtEndPr/>
    <w:sdtContent>
      <w:p w:rsidR="00677FE5" w:rsidRDefault="008F02E1">
        <w:pPr>
          <w:pStyle w:val="a4"/>
          <w:pBdr>
            <w:bottom w:val="single" w:sz="6" w:space="1" w:color="00000A"/>
          </w:pBdr>
        </w:pPr>
        <w:r>
          <w:t>2110215 Programming Methodology, Lab1: Object, Class, JUnit</w:t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363AE0">
          <w:rPr>
            <w:noProof/>
          </w:rPr>
          <w:t>1</w:t>
        </w:r>
        <w:r>
          <w:fldChar w:fldCharType="end"/>
        </w:r>
      </w:p>
      <w:p w:rsidR="00677FE5" w:rsidRDefault="00363AE0">
        <w:pPr>
          <w:pStyle w:val="a4"/>
        </w:pPr>
      </w:p>
    </w:sdtContent>
  </w:sdt>
  <w:p w:rsidR="00677FE5" w:rsidRDefault="00677F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34F3D"/>
    <w:multiLevelType w:val="multilevel"/>
    <w:tmpl w:val="3190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29538F"/>
    <w:multiLevelType w:val="multilevel"/>
    <w:tmpl w:val="AE349A2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77FE5"/>
    <w:rsid w:val="002479C2"/>
    <w:rsid w:val="00321247"/>
    <w:rsid w:val="00363AE0"/>
    <w:rsid w:val="003A1281"/>
    <w:rsid w:val="00677FE5"/>
    <w:rsid w:val="008F02E1"/>
    <w:rsid w:val="00C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49218"/>
  <w15:docId w15:val="{1687D600-D387-41DE-84D9-5A241201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831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E3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E3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3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3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3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qFormat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หัวกระดาษ อักขระ"/>
    <w:basedOn w:val="a0"/>
    <w:link w:val="a4"/>
    <w:uiPriority w:val="99"/>
    <w:qFormat/>
    <w:rsid w:val="001D61EB"/>
  </w:style>
  <w:style w:type="character" w:customStyle="1" w:styleId="a5">
    <w:name w:val="ท้ายกระดาษ อักขระ"/>
    <w:basedOn w:val="a0"/>
    <w:link w:val="a6"/>
    <w:uiPriority w:val="99"/>
    <w:qFormat/>
    <w:rsid w:val="001D61EB"/>
  </w:style>
  <w:style w:type="character" w:customStyle="1" w:styleId="a7">
    <w:name w:val="ชื่อเรื่อง อักขระ"/>
    <w:basedOn w:val="a0"/>
    <w:link w:val="a8"/>
    <w:uiPriority w:val="10"/>
    <w:qFormat/>
    <w:rsid w:val="001D61E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qFormat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qFormat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qFormat/>
    <w:rsid w:val="00FA6C3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9A243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next w:val="a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4">
    <w:name w:val="header"/>
    <w:basedOn w:val="a"/>
    <w:link w:val="a3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Title"/>
    <w:basedOn w:val="a"/>
    <w:next w:val="a"/>
    <w:link w:val="a7"/>
    <w:uiPriority w:val="10"/>
    <w:qFormat/>
    <w:rsid w:val="001D61E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List Paragraph"/>
    <w:basedOn w:val="a"/>
    <w:uiPriority w:val="34"/>
    <w:qFormat/>
    <w:rsid w:val="00A9700F"/>
    <w:pPr>
      <w:ind w:left="720"/>
      <w:contextualSpacing/>
    </w:pPr>
  </w:style>
  <w:style w:type="paragraph" w:styleId="aa">
    <w:name w:val="Balloon Text"/>
    <w:basedOn w:val="a"/>
    <w:link w:val="a9"/>
    <w:uiPriority w:val="99"/>
    <w:semiHidden/>
    <w:unhideWhenUsed/>
    <w:qFormat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52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BD794E6-124F-419F-A359-59E23DD4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teekul</dc:creator>
  <dc:description/>
  <cp:lastModifiedBy>ศิรวิชญ์ ตันติภูวนารถ</cp:lastModifiedBy>
  <cp:revision>179</cp:revision>
  <cp:lastPrinted>2014-06-29T01:55:00Z</cp:lastPrinted>
  <dcterms:created xsi:type="dcterms:W3CDTF">2014-06-24T07:29:00Z</dcterms:created>
  <dcterms:modified xsi:type="dcterms:W3CDTF">2017-08-27T15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